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F0" w:rsidRPr="005F58DE" w:rsidRDefault="004028F0" w:rsidP="004028F0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258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4028F0" w:rsidRPr="005F58DE" w:rsidTr="004E42F2">
        <w:trPr>
          <w:trHeight w:val="20"/>
        </w:trPr>
        <w:tc>
          <w:tcPr>
            <w:tcW w:w="4253" w:type="dxa"/>
            <w:shd w:val="clear" w:color="auto" w:fill="auto"/>
          </w:tcPr>
          <w:p w:rsidR="004028F0" w:rsidRPr="005F58DE" w:rsidRDefault="004028F0" w:rsidP="004E42F2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C9D65940153E46DDBE23FE5863C7B53D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4028F0" w:rsidRPr="005F58DE" w:rsidRDefault="004028F0" w:rsidP="004E42F2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4028F0" w:rsidRPr="00E8347E" w:rsidRDefault="00FA2C74" w:rsidP="004E42F2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16.03.2021</w:t>
            </w:r>
          </w:p>
        </w:tc>
      </w:tr>
    </w:tbl>
    <w:p w:rsidR="004028F0" w:rsidRPr="005F58DE" w:rsidRDefault="004028F0" w:rsidP="004028F0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 w:rsidR="00C8131B">
        <w:rPr>
          <w:rFonts w:ascii="Times New Roman" w:hAnsi="Times New Roman"/>
          <w:color w:val="000099"/>
          <w:sz w:val="20"/>
          <w:szCs w:val="20"/>
        </w:rPr>
        <w:t>Поставка товара: Разъ</w:t>
      </w:r>
      <w:r>
        <w:rPr>
          <w:rFonts w:ascii="Times New Roman" w:hAnsi="Times New Roman"/>
          <w:color w:val="000099"/>
          <w:sz w:val="20"/>
          <w:szCs w:val="20"/>
        </w:rPr>
        <w:t>емы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4028F0" w:rsidRPr="005F58DE" w:rsidRDefault="004028F0" w:rsidP="004028F0">
      <w:pPr>
        <w:pStyle w:val="aff0"/>
        <w:tabs>
          <w:tab w:val="left" w:pos="2977"/>
          <w:tab w:val="left" w:pos="3544"/>
        </w:tabs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258</w:t>
      </w:r>
      <w:r>
        <w:rPr>
          <w:rFonts w:ascii="Times New Roman" w:hAnsi="Times New Roman"/>
          <w:sz w:val="20"/>
          <w:szCs w:val="20"/>
        </w:rPr>
        <w:t>.</w:t>
      </w:r>
    </w:p>
    <w:p w:rsidR="004028F0" w:rsidRPr="005F58DE" w:rsidRDefault="004028F0" w:rsidP="004028F0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4028F0" w:rsidRPr="005F58DE" w:rsidRDefault="004028F0" w:rsidP="004028F0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>0605-202</w:t>
      </w:r>
      <w:r w:rsidR="00C8131B">
        <w:rPr>
          <w:rFonts w:ascii="Times New Roman" w:hAnsi="Times New Roman"/>
          <w:color w:val="000099"/>
          <w:sz w:val="20"/>
          <w:szCs w:val="20"/>
        </w:rPr>
        <w:t>1-00258. . Поставка товара: Разъ</w:t>
      </w:r>
      <w:r>
        <w:rPr>
          <w:rFonts w:ascii="Times New Roman" w:hAnsi="Times New Roman"/>
          <w:color w:val="000099"/>
          <w:sz w:val="20"/>
          <w:szCs w:val="20"/>
        </w:rPr>
        <w:t>емы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4028F0" w:rsidRPr="005C54DA" w:rsidRDefault="004028F0" w:rsidP="004028F0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2 944 112,16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Два миллиона девятьсот сорок четыре тысячи сто двенадцать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4028F0" w:rsidRDefault="004028F0" w:rsidP="004028F0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1AAEC9E7460F414AAD6762FE47AE4240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4028F0" w:rsidRPr="00E8347E" w:rsidRDefault="004028F0" w:rsidP="004028F0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E8347E">
        <w:rPr>
          <w:rFonts w:ascii="Times New Roman" w:hAnsi="Times New Roman"/>
          <w:sz w:val="20"/>
          <w:szCs w:val="20"/>
        </w:rPr>
        <w:t xml:space="preserve">Срок исполнения договора: до </w:t>
      </w:r>
      <w:r>
        <w:rPr>
          <w:rFonts w:ascii="Times New Roman" w:hAnsi="Times New Roman"/>
          <w:color w:val="000099"/>
          <w:sz w:val="20"/>
          <w:szCs w:val="20"/>
        </w:rPr>
        <w:t>30.07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4028F0" w:rsidRPr="005F58DE" w:rsidRDefault="004028F0" w:rsidP="004028F0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FA2C74">
        <w:rPr>
          <w:rFonts w:ascii="Times New Roman" w:hAnsi="Times New Roman"/>
          <w:sz w:val="20"/>
          <w:szCs w:val="20"/>
        </w:rPr>
        <w:t>16.03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3F5057B5FD5B476384A76C2F99B6155D"/>
          </w:placeholder>
          <w:text/>
        </w:sdtPr>
        <w:sdtEndPr>
          <w:rPr>
            <w:rStyle w:val="a4"/>
            <w:b/>
          </w:rPr>
        </w:sdtEndPr>
        <w:sdtContent>
          <w:r w:rsidR="00FA2C74">
            <w:rPr>
              <w:rStyle w:val="42"/>
              <w:rFonts w:ascii="Times New Roman" w:hAnsi="Times New Roman"/>
              <w:sz w:val="20"/>
              <w:szCs w:val="20"/>
            </w:rPr>
            <w:t xml:space="preserve"> 10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B3733B49E4C6438BBB3C01D459CC2664"/>
          </w:placeholder>
          <w:text/>
        </w:sdtPr>
        <w:sdtEndPr>
          <w:rPr>
            <w:rStyle w:val="a4"/>
            <w:b/>
          </w:rPr>
        </w:sdtEndPr>
        <w:sdtContent>
          <w:r w:rsidR="00FA2C74"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4028F0" w:rsidRPr="005F58DE" w:rsidRDefault="004028F0" w:rsidP="004028F0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6D75EBACF0E6465ABA576F61D695B425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F061548E3B104D219778173C931BAC73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EBD38901260A42F0A1364DB8F40EE874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07708116A8874CEA96504BC39021AB2C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0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154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EF7B0BEE034E4397959DF55CB1316A57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E0E8C403E53541F6BE4C2878057BF22A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B62E59840D5E4F3CA9BC2904A79ECC34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499B8EFE3ABF42BFAE6370858E6A0162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4028F0" w:rsidRPr="005F58DE" w:rsidRDefault="004028F0" w:rsidP="004028F0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270C774C02214C95803F83B9D4BD4B61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4028F0" w:rsidRPr="005F58DE" w:rsidRDefault="004028F0" w:rsidP="004028F0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4028F0" w:rsidRPr="005F58DE" w:rsidRDefault="004028F0" w:rsidP="004028F0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4028F0" w:rsidRPr="005F58DE" w:rsidRDefault="004028F0" w:rsidP="004028F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4028F0" w:rsidRPr="005F58DE" w:rsidRDefault="004028F0" w:rsidP="004028F0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4028F0" w:rsidRPr="005F58DE" w:rsidRDefault="004028F0" w:rsidP="004028F0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4028F0" w:rsidRPr="007763A8" w:rsidRDefault="004028F0" w:rsidP="004028F0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 w:rsidR="00FA2C74">
        <w:rPr>
          <w:rFonts w:ascii="Times New Roman" w:hAnsi="Times New Roman"/>
          <w:color w:val="000099"/>
          <w:sz w:val="20"/>
          <w:szCs w:val="20"/>
        </w:rPr>
        <w:t>14-2019</w:t>
      </w:r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4028F0" w:rsidRPr="00FA2C74" w:rsidRDefault="002F0442" w:rsidP="004028F0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664272100"/>
          <w:placeholder>
            <w:docPart w:val="0127019CAE544DD99F3A237C1D5670F3"/>
          </w:placeholder>
        </w:sdtPr>
        <w:sdtEndPr/>
        <w:sdtContent>
          <w:proofErr w:type="gramStart"/>
          <w:r w:rsidR="004028F0" w:rsidRPr="00FA2C74">
            <w:rPr>
              <w:rFonts w:ascii="Times New Roman" w:hAnsi="Times New Roman"/>
              <w:sz w:val="20"/>
              <w:szCs w:val="20"/>
            </w:rPr>
            <w:t>Заключается договор в целях обеспечения производства российских вооружения и военной техники в рамках ГОЗ с единственным производителем продукции, определенным Межотраслевым ограничительным перечнем, утвержденным Министерством обороны Российской Федерации, и / или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.</w:t>
          </w:r>
        </w:sdtContent>
      </w:sdt>
      <w:proofErr w:type="gramEnd"/>
    </w:p>
    <w:p w:rsidR="004028F0" w:rsidRPr="005F58DE" w:rsidRDefault="004028F0" w:rsidP="004028F0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</w:p>
    <w:p w:rsidR="004028F0" w:rsidRPr="005F58DE" w:rsidRDefault="004028F0" w:rsidP="004028F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4028F0" w:rsidRPr="005F58DE" w:rsidRDefault="004028F0" w:rsidP="004028F0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 w:rsidR="00C8131B">
        <w:rPr>
          <w:rFonts w:ascii="Times New Roman" w:hAnsi="Times New Roman"/>
          <w:color w:val="000099"/>
          <w:sz w:val="20"/>
          <w:szCs w:val="20"/>
        </w:rPr>
        <w:t>Поставка товара: Разъ</w:t>
      </w:r>
      <w:bookmarkStart w:id="0" w:name="_GoBack"/>
      <w:bookmarkEnd w:id="0"/>
      <w:r>
        <w:rPr>
          <w:rFonts w:ascii="Times New Roman" w:hAnsi="Times New Roman"/>
          <w:color w:val="000099"/>
          <w:sz w:val="20"/>
          <w:szCs w:val="20"/>
        </w:rPr>
        <w:t>емы</w:t>
      </w:r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2 944 112,16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Два миллиона девятьсот сорок четыре тысячи сто двенадцать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исполнения договора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7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4028F0" w:rsidRPr="005F58DE" w:rsidRDefault="004028F0" w:rsidP="004028F0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4028F0" w:rsidRPr="005F58DE" w:rsidRDefault="004028F0" w:rsidP="004028F0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4028F0" w:rsidRPr="005F58DE" w:rsidRDefault="004028F0" w:rsidP="004028F0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364E115E2EB3436486B67ADC489F076A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4028F0" w:rsidRPr="005F58DE" w:rsidRDefault="004028F0" w:rsidP="004028F0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B961789FB26E4E7B8EC42A87713A23B8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4028F0" w:rsidRPr="005F58DE" w:rsidRDefault="004028F0" w:rsidP="004028F0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F8B16B7722394387B0D6525ECD2EB0A9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4028F0" w:rsidRPr="005F58DE" w:rsidTr="004E42F2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4028F0" w:rsidRPr="005F58DE" w:rsidRDefault="004028F0" w:rsidP="004E42F2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4028F0" w:rsidRPr="005F58DE" w:rsidRDefault="004028F0" w:rsidP="004E42F2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028F0" w:rsidRPr="005F58DE" w:rsidRDefault="004028F0" w:rsidP="004E42F2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4028F0" w:rsidRPr="005F58DE" w:rsidRDefault="004028F0" w:rsidP="004E42F2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4028F0" w:rsidRPr="005F58DE" w:rsidRDefault="004028F0" w:rsidP="004E42F2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47B60DB035CE4DE39647C697C8D2107E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Д.В. Жук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4028F0" w:rsidRPr="005F58DE" w:rsidTr="004E42F2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4028F0" w:rsidRPr="005F58DE" w:rsidRDefault="004028F0" w:rsidP="004E42F2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4028F0" w:rsidRPr="005F58DE" w:rsidRDefault="004028F0" w:rsidP="004E42F2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028F0" w:rsidRPr="005F58DE" w:rsidRDefault="004028F0" w:rsidP="004E42F2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4028F0" w:rsidRPr="005F58DE" w:rsidRDefault="004028F0" w:rsidP="004E42F2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4028F0" w:rsidRPr="005F58DE" w:rsidRDefault="004028F0" w:rsidP="004E42F2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159C16CB587F4D9E85A32F1109DCD7C3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М. Кощее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4028F0" w:rsidRPr="005F58DE" w:rsidRDefault="004028F0" w:rsidP="004028F0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4028F0" w:rsidRDefault="001947E4" w:rsidP="004028F0"/>
    <w:sectPr w:rsidR="001947E4" w:rsidRPr="004028F0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8F0" w:rsidRDefault="004028F0">
      <w:r>
        <w:separator/>
      </w:r>
    </w:p>
  </w:endnote>
  <w:endnote w:type="continuationSeparator" w:id="0">
    <w:p w:rsidR="004028F0" w:rsidRDefault="0040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2F0442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8F0" w:rsidRDefault="004028F0">
      <w:r>
        <w:separator/>
      </w:r>
    </w:p>
  </w:footnote>
  <w:footnote w:type="continuationSeparator" w:id="0">
    <w:p w:rsidR="004028F0" w:rsidRDefault="00402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3392BD88"/>
    <w:lvl w:ilvl="0" w:tplc="AFB89A3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0442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28F0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0F18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131B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A2C74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D65940153E46DDBE23FE5863C7B5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6F2C6-B8DD-47C7-9A5C-12358DE70C31}"/>
      </w:docPartPr>
      <w:docPartBody>
        <w:p w:rsidR="00135CC7" w:rsidRDefault="00B6389D" w:rsidP="00B6389D">
          <w:pPr>
            <w:pStyle w:val="C9D65940153E46DDBE23FE5863C7B53D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AAEC9E7460F414AAD6762FE47AE42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589A1F-8C26-49DB-AB92-19712E715A67}"/>
      </w:docPartPr>
      <w:docPartBody>
        <w:p w:rsidR="00135CC7" w:rsidRDefault="00B6389D" w:rsidP="00B6389D">
          <w:pPr>
            <w:pStyle w:val="1AAEC9E7460F414AAD6762FE47AE4240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3F5057B5FD5B476384A76C2F99B61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EAB383-521E-472A-B3AF-DD4B2100B046}"/>
      </w:docPartPr>
      <w:docPartBody>
        <w:p w:rsidR="00135CC7" w:rsidRDefault="00B6389D" w:rsidP="00B6389D">
          <w:pPr>
            <w:pStyle w:val="3F5057B5FD5B476384A76C2F99B6155D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B3733B49E4C6438BBB3C01D459CC26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A8F2C-F45C-4C54-B55D-F0A72D179E53}"/>
      </w:docPartPr>
      <w:docPartBody>
        <w:p w:rsidR="00135CC7" w:rsidRDefault="00B6389D" w:rsidP="00B6389D">
          <w:pPr>
            <w:pStyle w:val="B3733B49E4C6438BBB3C01D459CC2664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6D75EBACF0E6465ABA576F61D695B4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5855C-8956-4A03-A4A3-86541C7B31E1}"/>
      </w:docPartPr>
      <w:docPartBody>
        <w:p w:rsidR="00135CC7" w:rsidRDefault="00B6389D" w:rsidP="00B6389D">
          <w:pPr>
            <w:pStyle w:val="6D75EBACF0E6465ABA576F61D695B425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F061548E3B104D219778173C931BAC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C1022-2496-4C26-9251-AEDD690C2851}"/>
      </w:docPartPr>
      <w:docPartBody>
        <w:p w:rsidR="00135CC7" w:rsidRDefault="00B6389D" w:rsidP="00B6389D">
          <w:pPr>
            <w:pStyle w:val="F061548E3B104D219778173C931BAC73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EBD38901260A42F0A1364DB8F40EE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586A14-DF77-4824-B1CB-2645737BF49A}"/>
      </w:docPartPr>
      <w:docPartBody>
        <w:p w:rsidR="00135CC7" w:rsidRDefault="00B6389D" w:rsidP="00B6389D">
          <w:pPr>
            <w:pStyle w:val="EBD38901260A42F0A1364DB8F40EE874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07708116A8874CEA96504BC39021AB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CC7AD9-E9B1-4306-9E22-661158CF0D2A}"/>
      </w:docPartPr>
      <w:docPartBody>
        <w:p w:rsidR="00135CC7" w:rsidRDefault="00B6389D" w:rsidP="00B6389D">
          <w:pPr>
            <w:pStyle w:val="07708116A8874CEA96504BC39021AB2C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EF7B0BEE034E4397959DF55CB1316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3EA8A7-969B-4A9D-A661-E6E07AAD2C28}"/>
      </w:docPartPr>
      <w:docPartBody>
        <w:p w:rsidR="00135CC7" w:rsidRDefault="00B6389D" w:rsidP="00B6389D">
          <w:pPr>
            <w:pStyle w:val="EF7B0BEE034E4397959DF55CB1316A57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E0E8C403E53541F6BE4C2878057BF2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43DB61-C351-4C45-9627-46178059278B}"/>
      </w:docPartPr>
      <w:docPartBody>
        <w:p w:rsidR="00135CC7" w:rsidRDefault="00B6389D" w:rsidP="00B6389D">
          <w:pPr>
            <w:pStyle w:val="E0E8C403E53541F6BE4C2878057BF22A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B62E59840D5E4F3CA9BC2904A79ECC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85E79-DC44-4319-83A9-8224341DF43C}"/>
      </w:docPartPr>
      <w:docPartBody>
        <w:p w:rsidR="00135CC7" w:rsidRDefault="00B6389D" w:rsidP="00B6389D">
          <w:pPr>
            <w:pStyle w:val="B62E59840D5E4F3CA9BC2904A79ECC34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499B8EFE3ABF42BFAE6370858E6A0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62C24C-405A-43CE-B0CF-FF9C0B70A2DB}"/>
      </w:docPartPr>
      <w:docPartBody>
        <w:p w:rsidR="00135CC7" w:rsidRDefault="00B6389D" w:rsidP="00B6389D">
          <w:pPr>
            <w:pStyle w:val="499B8EFE3ABF42BFAE6370858E6A0162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270C774C02214C95803F83B9D4BD4B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415F15-43D2-4E6B-BE8B-4D2C70D5CC32}"/>
      </w:docPartPr>
      <w:docPartBody>
        <w:p w:rsidR="00135CC7" w:rsidRDefault="00B6389D" w:rsidP="00B6389D">
          <w:pPr>
            <w:pStyle w:val="270C774C02214C95803F83B9D4BD4B61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0127019CAE544DD99F3A237C1D5670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013082-5981-4D64-9212-B912F50C3F57}"/>
      </w:docPartPr>
      <w:docPartBody>
        <w:p w:rsidR="00135CC7" w:rsidRDefault="00B6389D" w:rsidP="00B6389D">
          <w:pPr>
            <w:pStyle w:val="0127019CAE544DD99F3A237C1D5670F3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4E115E2EB3436486B67ADC489F07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BAE76-195A-40EF-B632-7D837ACC2944}"/>
      </w:docPartPr>
      <w:docPartBody>
        <w:p w:rsidR="00135CC7" w:rsidRDefault="00B6389D" w:rsidP="00B6389D">
          <w:pPr>
            <w:pStyle w:val="364E115E2EB3436486B67ADC489F076A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B961789FB26E4E7B8EC42A87713A23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0D1397-D0FC-4BDD-B86D-A9FDC0A44E8A}"/>
      </w:docPartPr>
      <w:docPartBody>
        <w:p w:rsidR="00135CC7" w:rsidRDefault="00B6389D" w:rsidP="00B6389D">
          <w:pPr>
            <w:pStyle w:val="B961789FB26E4E7B8EC42A87713A23B8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F8B16B7722394387B0D6525ECD2EB0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F2870F-C812-457D-A855-8CE6BCBFD9F4}"/>
      </w:docPartPr>
      <w:docPartBody>
        <w:p w:rsidR="00135CC7" w:rsidRDefault="00B6389D" w:rsidP="00B6389D">
          <w:pPr>
            <w:pStyle w:val="F8B16B7722394387B0D6525ECD2EB0A9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47B60DB035CE4DE39647C697C8D210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821608-60AA-4E2B-94D3-73DD2B992CBD}"/>
      </w:docPartPr>
      <w:docPartBody>
        <w:p w:rsidR="00135CC7" w:rsidRDefault="00B6389D" w:rsidP="00B6389D">
          <w:pPr>
            <w:pStyle w:val="47B60DB035CE4DE39647C697C8D2107E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159C16CB587F4D9E85A32F1109DCD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302A13-8A8D-4244-84C9-B54445B187B1}"/>
      </w:docPartPr>
      <w:docPartBody>
        <w:p w:rsidR="00135CC7" w:rsidRDefault="00B6389D" w:rsidP="00B6389D">
          <w:pPr>
            <w:pStyle w:val="159C16CB587F4D9E85A32F1109DCD7C3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89D" w:rsidRDefault="00B6389D">
      <w:pPr>
        <w:spacing w:after="0" w:line="240" w:lineRule="auto"/>
      </w:pPr>
      <w:r>
        <w:separator/>
      </w:r>
    </w:p>
  </w:endnote>
  <w:endnote w:type="continuationSeparator" w:id="0">
    <w:p w:rsidR="00B6389D" w:rsidRDefault="00B6389D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89D" w:rsidRDefault="00B6389D">
      <w:pPr>
        <w:spacing w:after="0" w:line="240" w:lineRule="auto"/>
      </w:pPr>
      <w:r>
        <w:separator/>
      </w:r>
    </w:p>
  </w:footnote>
  <w:footnote w:type="continuationSeparator" w:id="0">
    <w:p w:rsidR="00B6389D" w:rsidRDefault="00B6389D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35CC7"/>
    <w:rsid w:val="00196155"/>
    <w:rsid w:val="00212888"/>
    <w:rsid w:val="002A3578"/>
    <w:rsid w:val="00374A7D"/>
    <w:rsid w:val="003A2068"/>
    <w:rsid w:val="003B4C23"/>
    <w:rsid w:val="004D285D"/>
    <w:rsid w:val="004F1D16"/>
    <w:rsid w:val="00570B7C"/>
    <w:rsid w:val="006B5345"/>
    <w:rsid w:val="007C448B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B6389D"/>
    <w:rsid w:val="00C9056D"/>
    <w:rsid w:val="00D37ABD"/>
    <w:rsid w:val="00D77BA4"/>
    <w:rsid w:val="00D9756A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B6389D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C9D65940153E46DDBE23FE5863C7B53D">
    <w:name w:val="C9D65940153E46DDBE23FE5863C7B53D"/>
    <w:rsid w:val="00B6389D"/>
  </w:style>
  <w:style w:type="paragraph" w:customStyle="1" w:styleId="1AAEC9E7460F414AAD6762FE47AE4240">
    <w:name w:val="1AAEC9E7460F414AAD6762FE47AE4240"/>
    <w:rsid w:val="00B6389D"/>
  </w:style>
  <w:style w:type="paragraph" w:customStyle="1" w:styleId="3F5057B5FD5B476384A76C2F99B6155D">
    <w:name w:val="3F5057B5FD5B476384A76C2F99B6155D"/>
    <w:rsid w:val="00B6389D"/>
  </w:style>
  <w:style w:type="paragraph" w:customStyle="1" w:styleId="B3733B49E4C6438BBB3C01D459CC2664">
    <w:name w:val="B3733B49E4C6438BBB3C01D459CC2664"/>
    <w:rsid w:val="00B6389D"/>
  </w:style>
  <w:style w:type="paragraph" w:customStyle="1" w:styleId="6D75EBACF0E6465ABA576F61D695B425">
    <w:name w:val="6D75EBACF0E6465ABA576F61D695B425"/>
    <w:rsid w:val="00B6389D"/>
  </w:style>
  <w:style w:type="paragraph" w:customStyle="1" w:styleId="F061548E3B104D219778173C931BAC73">
    <w:name w:val="F061548E3B104D219778173C931BAC73"/>
    <w:rsid w:val="00B6389D"/>
  </w:style>
  <w:style w:type="paragraph" w:customStyle="1" w:styleId="EBD38901260A42F0A1364DB8F40EE874">
    <w:name w:val="EBD38901260A42F0A1364DB8F40EE874"/>
    <w:rsid w:val="00B6389D"/>
  </w:style>
  <w:style w:type="paragraph" w:customStyle="1" w:styleId="07708116A8874CEA96504BC39021AB2C">
    <w:name w:val="07708116A8874CEA96504BC39021AB2C"/>
    <w:rsid w:val="00B6389D"/>
  </w:style>
  <w:style w:type="paragraph" w:customStyle="1" w:styleId="EF7B0BEE034E4397959DF55CB1316A57">
    <w:name w:val="EF7B0BEE034E4397959DF55CB1316A57"/>
    <w:rsid w:val="00B6389D"/>
  </w:style>
  <w:style w:type="paragraph" w:customStyle="1" w:styleId="E0E8C403E53541F6BE4C2878057BF22A">
    <w:name w:val="E0E8C403E53541F6BE4C2878057BF22A"/>
    <w:rsid w:val="00B6389D"/>
  </w:style>
  <w:style w:type="paragraph" w:customStyle="1" w:styleId="B62E59840D5E4F3CA9BC2904A79ECC34">
    <w:name w:val="B62E59840D5E4F3CA9BC2904A79ECC34"/>
    <w:rsid w:val="00B6389D"/>
  </w:style>
  <w:style w:type="paragraph" w:customStyle="1" w:styleId="499B8EFE3ABF42BFAE6370858E6A0162">
    <w:name w:val="499B8EFE3ABF42BFAE6370858E6A0162"/>
    <w:rsid w:val="00B6389D"/>
  </w:style>
  <w:style w:type="paragraph" w:customStyle="1" w:styleId="270C774C02214C95803F83B9D4BD4B61">
    <w:name w:val="270C774C02214C95803F83B9D4BD4B61"/>
    <w:rsid w:val="00B6389D"/>
  </w:style>
  <w:style w:type="paragraph" w:customStyle="1" w:styleId="0127019CAE544DD99F3A237C1D5670F3">
    <w:name w:val="0127019CAE544DD99F3A237C1D5670F3"/>
    <w:rsid w:val="00B6389D"/>
  </w:style>
  <w:style w:type="paragraph" w:customStyle="1" w:styleId="364E115E2EB3436486B67ADC489F076A">
    <w:name w:val="364E115E2EB3436486B67ADC489F076A"/>
    <w:rsid w:val="00B6389D"/>
  </w:style>
  <w:style w:type="paragraph" w:customStyle="1" w:styleId="B961789FB26E4E7B8EC42A87713A23B8">
    <w:name w:val="B961789FB26E4E7B8EC42A87713A23B8"/>
    <w:rsid w:val="00B6389D"/>
  </w:style>
  <w:style w:type="paragraph" w:customStyle="1" w:styleId="F8B16B7722394387B0D6525ECD2EB0A9">
    <w:name w:val="F8B16B7722394387B0D6525ECD2EB0A9"/>
    <w:rsid w:val="00B6389D"/>
  </w:style>
  <w:style w:type="paragraph" w:customStyle="1" w:styleId="47B60DB035CE4DE39647C697C8D2107E">
    <w:name w:val="47B60DB035CE4DE39647C697C8D2107E"/>
    <w:rsid w:val="00B6389D"/>
  </w:style>
  <w:style w:type="paragraph" w:customStyle="1" w:styleId="159C16CB587F4D9E85A32F1109DCD7C3">
    <w:name w:val="159C16CB587F4D9E85A32F1109DCD7C3"/>
    <w:rsid w:val="00B638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A896-5086-447F-84BC-AEC62875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3487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960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5</cp:revision>
  <cp:lastPrinted>2012-12-29T07:56:00Z</cp:lastPrinted>
  <dcterms:created xsi:type="dcterms:W3CDTF">2021-03-15T07:42:00Z</dcterms:created>
  <dcterms:modified xsi:type="dcterms:W3CDTF">2021-03-16T13:33:00Z</dcterms:modified>
</cp:coreProperties>
</file>